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4931FBB" w14:textId="588835AD" w:rsidR="002C5BAA" w:rsidRDefault="00F34273" w:rsidP="00061B61">
      <w:pPr>
        <w:pStyle w:val="Title"/>
      </w:pPr>
      <w:r>
        <w:t>It’s Party Time!</w:t>
      </w:r>
    </w:p>
    <w:p w14:paraId="7C8008E2" w14:textId="5C97736D" w:rsidR="00F34273" w:rsidRPr="00F34273" w:rsidRDefault="00F34273" w:rsidP="00F34273">
      <w:pPr>
        <w:pStyle w:val="Image"/>
        <w:jc w:val="center"/>
      </w:pPr>
      <w:r>
        <w:drawing>
          <wp:inline distT="0" distB="0" distL="0" distR="0" wp14:anchorId="3933F730" wp14:editId="199EB712">
            <wp:extent cx="4444365" cy="3025140"/>
            <wp:effectExtent l="0" t="0" r="0" b="0"/>
            <wp:docPr id="1" name="Picture 1" descr="A close up of a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logo&#10;&#10;Description automatically generated"/>
                    <pic:cNvPicPr/>
                  </pic:nvPicPr>
                  <pic:blipFill rotWithShape="1">
                    <a:blip r:embed="rId8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38"/>
                    <a:stretch/>
                  </pic:blipFill>
                  <pic:spPr bwMode="auto">
                    <a:xfrm>
                      <a:off x="0" y="0"/>
                      <a:ext cx="4444365" cy="3025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7467F" w14:textId="77777777" w:rsidR="00F34273" w:rsidRDefault="00F34273" w:rsidP="00061B61">
      <w:pPr>
        <w:pStyle w:val="Heading1"/>
      </w:pPr>
      <w:r>
        <w:t>You’re Invited to a Dragon Taco Party!</w:t>
      </w:r>
    </w:p>
    <w:p w14:paraId="194F5379" w14:textId="2B84EECA" w:rsidR="00061B61" w:rsidRPr="00F34273" w:rsidRDefault="00F34273" w:rsidP="00061B61">
      <w:pPr>
        <w:pStyle w:val="Heading3"/>
      </w:pPr>
      <w:r>
        <w:t xml:space="preserve">Who: </w:t>
      </w:r>
      <w:r w:rsidRPr="00F34273">
        <w:t>____________________________________________________________________________________________________________________________________________________________</w:t>
      </w:r>
    </w:p>
    <w:p w14:paraId="2F60DE14" w14:textId="7F3E7E5E" w:rsidR="00F34273" w:rsidRDefault="00F34273" w:rsidP="00F34273">
      <w:pPr>
        <w:pStyle w:val="Heading3"/>
      </w:pPr>
      <w:r>
        <w:t>What:</w:t>
      </w:r>
    </w:p>
    <w:p w14:paraId="1B82E3C5" w14:textId="49C3A88B" w:rsidR="00F34273" w:rsidRPr="00F34273" w:rsidRDefault="00F34273" w:rsidP="00F34273">
      <w: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61BA17" w14:textId="57B84445" w:rsidR="00F34273" w:rsidRDefault="00F34273" w:rsidP="00F34273">
      <w:pPr>
        <w:pStyle w:val="Heading3"/>
      </w:pPr>
      <w:r>
        <w:t>Where:</w:t>
      </w:r>
    </w:p>
    <w:p w14:paraId="531FDCE3" w14:textId="09E17163" w:rsidR="00F34273" w:rsidRDefault="00F34273" w:rsidP="00F34273">
      <w:pPr>
        <w:pStyle w:val="BodyText"/>
      </w:pPr>
      <w:r>
        <w:t>____________________________________________________________________________________________________________________________________________________________</w:t>
      </w:r>
    </w:p>
    <w:p w14:paraId="5F884CBA" w14:textId="1C172DB5" w:rsidR="00F34273" w:rsidRDefault="00F34273" w:rsidP="00F34273">
      <w:pPr>
        <w:pStyle w:val="Heading3"/>
      </w:pPr>
      <w:r>
        <w:t>When:</w:t>
      </w:r>
    </w:p>
    <w:p w14:paraId="404136DF" w14:textId="2157C120" w:rsidR="00F34273" w:rsidRDefault="00F34273" w:rsidP="00F34273">
      <w:pPr>
        <w:pStyle w:val="BodyText"/>
      </w:pPr>
      <w:r>
        <w:t>____________________________________________________________________________________________________________________________________________________________</w:t>
      </w:r>
    </w:p>
    <w:p w14:paraId="38BB92AC" w14:textId="3E98B0A2" w:rsidR="00F34273" w:rsidRDefault="00F34273" w:rsidP="00F34273">
      <w:pPr>
        <w:pStyle w:val="Heading3"/>
      </w:pPr>
      <w:r>
        <w:t>Why:</w:t>
      </w:r>
    </w:p>
    <w:p w14:paraId="02BCFFB0" w14:textId="127DDBD0" w:rsidR="00F34273" w:rsidRPr="00F34273" w:rsidRDefault="00F34273" w:rsidP="00F34273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F34273" w:rsidRPr="00F34273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962149" w14:textId="77777777" w:rsidR="00421CDE" w:rsidRDefault="00421CDE" w:rsidP="00293785">
      <w:pPr>
        <w:spacing w:after="0" w:line="240" w:lineRule="auto"/>
      </w:pPr>
      <w:r>
        <w:separator/>
      </w:r>
    </w:p>
  </w:endnote>
  <w:endnote w:type="continuationSeparator" w:id="0">
    <w:p w14:paraId="361FA1C1" w14:textId="77777777" w:rsidR="00421CDE" w:rsidRDefault="00421CD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65D9E" w14:textId="77777777" w:rsidR="00293785" w:rsidRDefault="00080AE3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51B0D9AD" wp14:editId="089B9C4A">
          <wp:simplePos x="0" y="0"/>
          <wp:positionH relativeFrom="column">
            <wp:posOffset>1032164</wp:posOffset>
          </wp:positionH>
          <wp:positionV relativeFrom="paragraph">
            <wp:posOffset>-208800</wp:posOffset>
          </wp:positionV>
          <wp:extent cx="5195460" cy="34636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6316" cy="3524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349E"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C77F93" wp14:editId="04760931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4B47A9" w14:textId="2672FE33" w:rsidR="00293785" w:rsidRDefault="00421CDE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650BB100692340E7B26B8EA0DBA02C4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47DF4">
                                <w:t>Do Hungry Dragons Really Like Crunchy Tacos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C77F9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3F4B47A9" w14:textId="2672FE33" w:rsidR="00293785" w:rsidRDefault="00421CDE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650BB100692340E7B26B8EA0DBA02C4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647DF4">
                          <w:t>Do Hungry Dragons Really Like Crunchy Tacos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E8C99C" w14:textId="77777777" w:rsidR="00421CDE" w:rsidRDefault="00421CDE" w:rsidP="00293785">
      <w:pPr>
        <w:spacing w:after="0" w:line="240" w:lineRule="auto"/>
      </w:pPr>
      <w:r>
        <w:separator/>
      </w:r>
    </w:p>
  </w:footnote>
  <w:footnote w:type="continuationSeparator" w:id="0">
    <w:p w14:paraId="2286DF00" w14:textId="77777777" w:rsidR="00421CDE" w:rsidRDefault="00421CDE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273"/>
    <w:rsid w:val="0004006F"/>
    <w:rsid w:val="00053775"/>
    <w:rsid w:val="0005619A"/>
    <w:rsid w:val="00061B61"/>
    <w:rsid w:val="00080AE3"/>
    <w:rsid w:val="0011259B"/>
    <w:rsid w:val="00116FDD"/>
    <w:rsid w:val="00125621"/>
    <w:rsid w:val="001A7568"/>
    <w:rsid w:val="001D0BBF"/>
    <w:rsid w:val="001E1F85"/>
    <w:rsid w:val="001F125D"/>
    <w:rsid w:val="002345CC"/>
    <w:rsid w:val="00252657"/>
    <w:rsid w:val="0028017E"/>
    <w:rsid w:val="00293785"/>
    <w:rsid w:val="002C0879"/>
    <w:rsid w:val="002C37B4"/>
    <w:rsid w:val="002C5BAA"/>
    <w:rsid w:val="0036040A"/>
    <w:rsid w:val="003B5C4A"/>
    <w:rsid w:val="00421CDE"/>
    <w:rsid w:val="00446C13"/>
    <w:rsid w:val="004A5891"/>
    <w:rsid w:val="004D0BFA"/>
    <w:rsid w:val="004F1B19"/>
    <w:rsid w:val="005078B4"/>
    <w:rsid w:val="0053328A"/>
    <w:rsid w:val="00540FC6"/>
    <w:rsid w:val="005511B6"/>
    <w:rsid w:val="00553C98"/>
    <w:rsid w:val="00645D7F"/>
    <w:rsid w:val="00647DF4"/>
    <w:rsid w:val="00656940"/>
    <w:rsid w:val="00665274"/>
    <w:rsid w:val="00666C03"/>
    <w:rsid w:val="00686DAB"/>
    <w:rsid w:val="006E1542"/>
    <w:rsid w:val="00721EA4"/>
    <w:rsid w:val="007B055F"/>
    <w:rsid w:val="007E6F1D"/>
    <w:rsid w:val="00880013"/>
    <w:rsid w:val="008920A4"/>
    <w:rsid w:val="008F5386"/>
    <w:rsid w:val="008F6955"/>
    <w:rsid w:val="00913172"/>
    <w:rsid w:val="009260AE"/>
    <w:rsid w:val="00981E19"/>
    <w:rsid w:val="009B52E4"/>
    <w:rsid w:val="009D6E8D"/>
    <w:rsid w:val="00A101E8"/>
    <w:rsid w:val="00A744F1"/>
    <w:rsid w:val="00AB24EE"/>
    <w:rsid w:val="00AC349E"/>
    <w:rsid w:val="00B15090"/>
    <w:rsid w:val="00B552B9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65CB2"/>
    <w:rsid w:val="00DC7A6D"/>
    <w:rsid w:val="00EC59A4"/>
    <w:rsid w:val="00ED24C8"/>
    <w:rsid w:val="00F34273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3CAA3A"/>
  <w15:docId w15:val="{C8E793DF-4DC8-401A-BDCE-47A524D09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09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090"/>
    <w:rPr>
      <w:rFonts w:ascii="Times New Roman" w:hAnsi="Times New Roman" w:cs="Times New Roman"/>
      <w:sz w:val="18"/>
      <w:szCs w:val="18"/>
    </w:rPr>
  </w:style>
  <w:style w:type="paragraph" w:customStyle="1" w:styleId="RowHeader">
    <w:name w:val="Row Header"/>
    <w:basedOn w:val="Normal"/>
    <w:qFormat/>
    <w:rsid w:val="00061B61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061B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wnloads\JAVITS%20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50BB100692340E7B26B8EA0DBA02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1E250-6149-4E85-9667-DF952AD63AD4}"/>
      </w:docPartPr>
      <w:docPartBody>
        <w:p w:rsidR="00052026" w:rsidRDefault="00897849">
          <w:pPr>
            <w:pStyle w:val="650BB100692340E7B26B8EA0DBA02C4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849"/>
    <w:rsid w:val="00052026"/>
    <w:rsid w:val="002B6B6F"/>
    <w:rsid w:val="003208CF"/>
    <w:rsid w:val="0089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50BB100692340E7B26B8EA0DBA02C4C">
    <w:name w:val="650BB100692340E7B26B8EA0DBA02C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80483-875E-47FE-9982-D694210F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VITS Vertical LEARN Document Attachment</Template>
  <TotalTime>0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11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Hungry Dragons Really Like Crunchy Tacos?</dc:title>
  <dc:subject/>
  <dc:creator>K20 Center</dc:creator>
  <cp:keywords/>
  <dc:description/>
  <cp:lastModifiedBy>Elizabeth Kuehn</cp:lastModifiedBy>
  <cp:revision>3</cp:revision>
  <cp:lastPrinted>2016-07-14T14:08:00Z</cp:lastPrinted>
  <dcterms:created xsi:type="dcterms:W3CDTF">2020-07-09T21:28:00Z</dcterms:created>
  <dcterms:modified xsi:type="dcterms:W3CDTF">2020-07-09T21:28:00Z</dcterms:modified>
  <cp:category/>
</cp:coreProperties>
</file>